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5D0" w:rsidRDefault="00E61B2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5657850</wp:posOffset>
                </wp:positionV>
                <wp:extent cx="2238375" cy="952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FD8C0" id="Straight Connector 5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445.5pt" to="121.5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133600</wp:posOffset>
                </wp:positionH>
                <wp:positionV relativeFrom="paragraph">
                  <wp:posOffset>6343650</wp:posOffset>
                </wp:positionV>
                <wp:extent cx="2114550" cy="1743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A48" w:rsidRDefault="00E61B22" w:rsidP="001D5A48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1D5A48">
                              <w:t>Deleting Albums</w:t>
                            </w:r>
                          </w:p>
                          <w:p w:rsidR="00940820" w:rsidRDefault="00940820" w:rsidP="00940820">
                            <w:r>
                              <w:t xml:space="preserve">                      </w:t>
                            </w: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String</w:t>
                            </w:r>
                          </w:p>
                          <w:p w:rsidR="00940820" w:rsidRDefault="00940820" w:rsidP="00940820">
                            <w:r>
                              <w:t xml:space="preserve">                     </w:t>
                            </w:r>
                            <w:proofErr w:type="spellStart"/>
                            <w:proofErr w:type="gramStart"/>
                            <w:r>
                              <w:t>src</w:t>
                            </w:r>
                            <w:proofErr w:type="spellEnd"/>
                            <w:proofErr w:type="gramEnd"/>
                            <w:r>
                              <w:t>: String</w:t>
                            </w:r>
                          </w:p>
                          <w:p w:rsidR="00940820" w:rsidRDefault="00940820" w:rsidP="00940820">
                            <w:r>
                              <w:t xml:space="preserve">                 </w:t>
                            </w:r>
                            <w:proofErr w:type="gramStart"/>
                            <w:r>
                              <w:t>over-flow</w:t>
                            </w:r>
                            <w:proofErr w:type="gramEnd"/>
                            <w:r>
                              <w:t>: String</w:t>
                            </w:r>
                          </w:p>
                          <w:p w:rsidR="00940820" w:rsidRDefault="00940820" w:rsidP="00940820">
                            <w:r>
                              <w:t xml:space="preserve">                 </w:t>
                            </w:r>
                            <w:proofErr w:type="gramStart"/>
                            <w:r>
                              <w:t>overflow-y</w:t>
                            </w:r>
                            <w:proofErr w:type="gramEnd"/>
                            <w:r>
                              <w:t xml:space="preserve">: String                             </w:t>
                            </w:r>
                          </w:p>
                          <w:p w:rsidR="00FD5E29" w:rsidRDefault="00E61B22" w:rsidP="001D5A48">
                            <w:pPr>
                              <w:jc w:val="center"/>
                            </w:pPr>
                            <w:r>
                              <w:t xml:space="preserve">ON </w:t>
                            </w:r>
                            <w:r w:rsidR="00207DE2">
                              <w:t>DELETE ()</w:t>
                            </w:r>
                          </w:p>
                          <w:p w:rsidR="00CB7FC6" w:rsidRDefault="00CB7FC6" w:rsidP="001D5A48">
                            <w:pPr>
                              <w:jc w:val="center"/>
                            </w:pPr>
                          </w:p>
                          <w:p w:rsidR="00CB7FC6" w:rsidRDefault="00CB7FC6" w:rsidP="001D5A48">
                            <w:pPr>
                              <w:jc w:val="center"/>
                            </w:pPr>
                          </w:p>
                          <w:p w:rsidR="001D5A48" w:rsidRDefault="001D5A48" w:rsidP="001D5A48">
                            <w:pPr>
                              <w:jc w:val="center"/>
                            </w:pPr>
                          </w:p>
                          <w:p w:rsidR="001D5A48" w:rsidRDefault="001D5A48" w:rsidP="001D5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68pt;margin-top:499.5pt;width:166.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" fillcolor="#5b9bd5 [3204]" strokecolor="#1f4d78 [1604]" strokeweight="1pt">
                <v:textbox>
                  <w:txbxContent>
                    <w:p w:rsidR="001D5A48" w:rsidRDefault="00E61B22" w:rsidP="001D5A48">
                      <w:pPr>
                        <w:jc w:val="center"/>
                      </w:pPr>
                      <w:r>
                        <w:t>5</w:t>
                      </w:r>
                      <w:r w:rsidR="001D5A48">
                        <w:t>Deleting Albums</w:t>
                      </w:r>
                    </w:p>
                    <w:p w:rsidR="00940820" w:rsidRDefault="00940820" w:rsidP="00940820">
                      <w:r>
                        <w:t xml:space="preserve">                      </w:t>
                      </w:r>
                      <w:proofErr w:type="gramStart"/>
                      <w:r>
                        <w:t>id</w:t>
                      </w:r>
                      <w:proofErr w:type="gramEnd"/>
                      <w:r>
                        <w:t>: String</w:t>
                      </w:r>
                    </w:p>
                    <w:p w:rsidR="00940820" w:rsidRDefault="00940820" w:rsidP="00940820">
                      <w:r>
                        <w:t xml:space="preserve">                     </w:t>
                      </w:r>
                      <w:proofErr w:type="spellStart"/>
                      <w:proofErr w:type="gramStart"/>
                      <w:r>
                        <w:t>src</w:t>
                      </w:r>
                      <w:proofErr w:type="spellEnd"/>
                      <w:proofErr w:type="gramEnd"/>
                      <w:r>
                        <w:t>: String</w:t>
                      </w:r>
                    </w:p>
                    <w:p w:rsidR="00940820" w:rsidRDefault="00940820" w:rsidP="00940820">
                      <w:r>
                        <w:t xml:space="preserve">                 </w:t>
                      </w:r>
                      <w:proofErr w:type="gramStart"/>
                      <w:r>
                        <w:t>over-flow</w:t>
                      </w:r>
                      <w:proofErr w:type="gramEnd"/>
                      <w:r>
                        <w:t>: String</w:t>
                      </w:r>
                    </w:p>
                    <w:p w:rsidR="00940820" w:rsidRDefault="00940820" w:rsidP="00940820">
                      <w:r>
                        <w:t xml:space="preserve">                 </w:t>
                      </w:r>
                      <w:proofErr w:type="gramStart"/>
                      <w:r>
                        <w:t>overflow-y</w:t>
                      </w:r>
                      <w:proofErr w:type="gramEnd"/>
                      <w:r>
                        <w:t xml:space="preserve">: String                             </w:t>
                      </w:r>
                    </w:p>
                    <w:p w:rsidR="00FD5E29" w:rsidRDefault="00E61B22" w:rsidP="001D5A48">
                      <w:pPr>
                        <w:jc w:val="center"/>
                      </w:pPr>
                      <w:r>
                        <w:t xml:space="preserve">ON </w:t>
                      </w:r>
                      <w:r w:rsidR="00207DE2">
                        <w:t>DELETE ()</w:t>
                      </w:r>
                    </w:p>
                    <w:p w:rsidR="00CB7FC6" w:rsidRDefault="00CB7FC6" w:rsidP="001D5A48">
                      <w:pPr>
                        <w:jc w:val="center"/>
                      </w:pPr>
                    </w:p>
                    <w:p w:rsidR="00CB7FC6" w:rsidRDefault="00CB7FC6" w:rsidP="001D5A48">
                      <w:pPr>
                        <w:jc w:val="center"/>
                      </w:pPr>
                    </w:p>
                    <w:p w:rsidR="001D5A48" w:rsidRDefault="001D5A48" w:rsidP="001D5A48">
                      <w:pPr>
                        <w:jc w:val="center"/>
                      </w:pPr>
                    </w:p>
                    <w:p w:rsidR="001D5A48" w:rsidRDefault="001D5A48" w:rsidP="001D5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4533901</wp:posOffset>
                </wp:positionV>
                <wp:extent cx="2247900" cy="1695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1D5A48" w:rsidP="00DD1BC3">
                            <w:pPr>
                              <w:jc w:val="center"/>
                            </w:pPr>
                            <w:r>
                              <w:t>Deleting Playlist</w:t>
                            </w:r>
                          </w:p>
                          <w:p w:rsidR="00940820" w:rsidRDefault="00940820" w:rsidP="00940820">
                            <w:r>
                              <w:t xml:space="preserve">                      </w:t>
                            </w: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String</w:t>
                            </w:r>
                          </w:p>
                          <w:p w:rsidR="00940820" w:rsidRDefault="00940820" w:rsidP="00940820">
                            <w:r>
                              <w:t xml:space="preserve">                     </w:t>
                            </w:r>
                            <w:proofErr w:type="spellStart"/>
                            <w:proofErr w:type="gramStart"/>
                            <w:r>
                              <w:t>src</w:t>
                            </w:r>
                            <w:proofErr w:type="spellEnd"/>
                            <w:proofErr w:type="gramEnd"/>
                            <w:r>
                              <w:t>: String</w:t>
                            </w:r>
                          </w:p>
                          <w:p w:rsidR="00940820" w:rsidRDefault="00940820" w:rsidP="00940820">
                            <w:r>
                              <w:t xml:space="preserve">                 </w:t>
                            </w:r>
                            <w:proofErr w:type="gramStart"/>
                            <w:r>
                              <w:t>over-flow</w:t>
                            </w:r>
                            <w:proofErr w:type="gramEnd"/>
                            <w:r>
                              <w:t>: String</w:t>
                            </w:r>
                          </w:p>
                          <w:p w:rsidR="00940820" w:rsidRDefault="00940820" w:rsidP="00940820">
                            <w:r>
                              <w:t xml:space="preserve">                 </w:t>
                            </w:r>
                            <w:proofErr w:type="gramStart"/>
                            <w:r>
                              <w:t>overflow-y</w:t>
                            </w:r>
                            <w:proofErr w:type="gramEnd"/>
                            <w:r>
                              <w:t xml:space="preserve">: String                             </w:t>
                            </w:r>
                          </w:p>
                          <w:p w:rsidR="00CB7FC6" w:rsidRDefault="00E61B22" w:rsidP="00DD1BC3">
                            <w:pPr>
                              <w:jc w:val="center"/>
                            </w:pPr>
                            <w:r>
                              <w:t xml:space="preserve">ON </w:t>
                            </w:r>
                            <w:r w:rsidR="00207DE2">
                              <w:t>DELETE ()</w:t>
                            </w: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349.5pt;margin-top:357pt;width:177pt;height:1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" fillcolor="#5b9bd5 [3204]" strokecolor="#1f4d78 [1604]" strokeweight="1pt">
                <v:textbox>
                  <w:txbxContent>
                    <w:p w:rsidR="00DD1BC3" w:rsidRDefault="001D5A48" w:rsidP="00DD1BC3">
                      <w:pPr>
                        <w:jc w:val="center"/>
                      </w:pPr>
                      <w:r>
                        <w:t>Deleting Playlist</w:t>
                      </w:r>
                    </w:p>
                    <w:p w:rsidR="00940820" w:rsidRDefault="00940820" w:rsidP="00940820">
                      <w:r>
                        <w:t xml:space="preserve">                      </w:t>
                      </w:r>
                      <w:proofErr w:type="gramStart"/>
                      <w:r>
                        <w:t>id</w:t>
                      </w:r>
                      <w:proofErr w:type="gramEnd"/>
                      <w:r>
                        <w:t>: String</w:t>
                      </w:r>
                    </w:p>
                    <w:p w:rsidR="00940820" w:rsidRDefault="00940820" w:rsidP="00940820">
                      <w:r>
                        <w:t xml:space="preserve">                     </w:t>
                      </w:r>
                      <w:proofErr w:type="spellStart"/>
                      <w:proofErr w:type="gramStart"/>
                      <w:r>
                        <w:t>src</w:t>
                      </w:r>
                      <w:proofErr w:type="spellEnd"/>
                      <w:proofErr w:type="gramEnd"/>
                      <w:r>
                        <w:t>: String</w:t>
                      </w:r>
                    </w:p>
                    <w:p w:rsidR="00940820" w:rsidRDefault="00940820" w:rsidP="00940820">
                      <w:r>
                        <w:t xml:space="preserve">                 </w:t>
                      </w:r>
                      <w:proofErr w:type="gramStart"/>
                      <w:r>
                        <w:t>over-flow</w:t>
                      </w:r>
                      <w:proofErr w:type="gramEnd"/>
                      <w:r>
                        <w:t>: String</w:t>
                      </w:r>
                    </w:p>
                    <w:p w:rsidR="00940820" w:rsidRDefault="00940820" w:rsidP="00940820">
                      <w:r>
                        <w:t xml:space="preserve">                 </w:t>
                      </w:r>
                      <w:proofErr w:type="gramStart"/>
                      <w:r>
                        <w:t>overflow-y</w:t>
                      </w:r>
                      <w:proofErr w:type="gramEnd"/>
                      <w:r>
                        <w:t xml:space="preserve">: String                             </w:t>
                      </w:r>
                    </w:p>
                    <w:p w:rsidR="00CB7FC6" w:rsidRDefault="00E61B22" w:rsidP="00DD1BC3">
                      <w:pPr>
                        <w:jc w:val="center"/>
                      </w:pPr>
                      <w:r>
                        <w:t xml:space="preserve">ON </w:t>
                      </w:r>
                      <w:r w:rsidR="00207DE2">
                        <w:t>DELETE ()</w:t>
                      </w: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7771765</wp:posOffset>
                </wp:positionV>
                <wp:extent cx="2105025" cy="1905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9F6FE" id="Straight Connector 6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611.95pt" to="332.25pt,6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5972175</wp:posOffset>
                </wp:positionV>
                <wp:extent cx="225742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1EC39" id="Straight Connector 5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470.25pt" to="528.7pt,4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94082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181475</wp:posOffset>
                </wp:positionV>
                <wp:extent cx="2028825" cy="95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CEBE2" id="Straight Connector 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329.25pt" to="330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94082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924550</wp:posOffset>
                </wp:positionV>
                <wp:extent cx="200025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C365A" id="Straight Connector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466.5pt" to="330.75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56AA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9525</wp:posOffset>
                </wp:positionV>
                <wp:extent cx="2028825" cy="95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A43FF" id="Straight Connector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.75pt" to="98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56AA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2552700</wp:posOffset>
                </wp:positionV>
                <wp:extent cx="2085975" cy="95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C290D" id="Straight Connector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5pt,201pt" to="108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56A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076324</wp:posOffset>
                </wp:positionV>
                <wp:extent cx="2085975" cy="1609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Reset Password</w:t>
                            </w:r>
                          </w:p>
                          <w:p w:rsidR="001D5A48" w:rsidRDefault="00356AAC" w:rsidP="00DD1BC3">
                            <w:pPr>
                              <w:jc w:val="center"/>
                            </w:pPr>
                            <w:proofErr w:type="gramStart"/>
                            <w:r>
                              <w:t>width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356AAC" w:rsidRDefault="00356AAC" w:rsidP="00DD1BC3">
                            <w:pPr>
                              <w:jc w:val="center"/>
                            </w:pPr>
                            <w:proofErr w:type="gramStart"/>
                            <w:r>
                              <w:t>height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356AAC" w:rsidRDefault="00356AAC" w:rsidP="00DD1BC3">
                            <w:pPr>
                              <w:jc w:val="center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String</w:t>
                            </w:r>
                          </w:p>
                          <w:p w:rsidR="00356AAC" w:rsidRDefault="00356AAC" w:rsidP="00DD1BC3">
                            <w:pPr>
                              <w:jc w:val="center"/>
                            </w:pPr>
                            <w:proofErr w:type="gramStart"/>
                            <w:r>
                              <w:t>align</w:t>
                            </w:r>
                            <w:proofErr w:type="gramEnd"/>
                            <w:r>
                              <w:t>: String</w:t>
                            </w:r>
                          </w:p>
                          <w:p w:rsidR="00356AAC" w:rsidRDefault="00356AAC" w:rsidP="00DD1BC3">
                            <w:pPr>
                              <w:jc w:val="center"/>
                            </w:pPr>
                          </w:p>
                          <w:p w:rsidR="00461F33" w:rsidRDefault="00461F33" w:rsidP="00DD1BC3">
                            <w:pPr>
                              <w:jc w:val="center"/>
                            </w:pPr>
                          </w:p>
                          <w:p w:rsidR="00461F33" w:rsidRDefault="00461F33" w:rsidP="00DD1BC3">
                            <w:pPr>
                              <w:jc w:val="center"/>
                            </w:pPr>
                          </w:p>
                          <w:p w:rsidR="00461F33" w:rsidRDefault="00461F33" w:rsidP="00DD1BC3">
                            <w:pPr>
                              <w:jc w:val="center"/>
                            </w:pPr>
                          </w:p>
                          <w:p w:rsidR="00461F33" w:rsidRDefault="00461F33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57pt;margin-top:84.75pt;width:164.25pt;height:12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Reset Password</w:t>
                      </w:r>
                    </w:p>
                    <w:p w:rsidR="001D5A48" w:rsidRDefault="00356AAC" w:rsidP="00DD1BC3">
                      <w:pPr>
                        <w:jc w:val="center"/>
                      </w:pPr>
                      <w:proofErr w:type="gramStart"/>
                      <w:r>
                        <w:t>width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356AAC" w:rsidRDefault="00356AAC" w:rsidP="00DD1BC3">
                      <w:pPr>
                        <w:jc w:val="center"/>
                      </w:pPr>
                      <w:proofErr w:type="gramStart"/>
                      <w:r>
                        <w:t>height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356AAC" w:rsidRDefault="00356AAC" w:rsidP="00DD1BC3">
                      <w:pPr>
                        <w:jc w:val="center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String</w:t>
                      </w:r>
                    </w:p>
                    <w:p w:rsidR="00356AAC" w:rsidRDefault="00356AAC" w:rsidP="00DD1BC3">
                      <w:pPr>
                        <w:jc w:val="center"/>
                      </w:pPr>
                      <w:proofErr w:type="gramStart"/>
                      <w:r>
                        <w:t>align</w:t>
                      </w:r>
                      <w:proofErr w:type="gramEnd"/>
                      <w:r>
                        <w:t>: String</w:t>
                      </w:r>
                    </w:p>
                    <w:p w:rsidR="00356AAC" w:rsidRDefault="00356AAC" w:rsidP="00DD1BC3">
                      <w:pPr>
                        <w:jc w:val="center"/>
                      </w:pPr>
                    </w:p>
                    <w:p w:rsidR="00461F33" w:rsidRDefault="00461F33" w:rsidP="00DD1BC3">
                      <w:pPr>
                        <w:jc w:val="center"/>
                      </w:pPr>
                    </w:p>
                    <w:p w:rsidR="00461F33" w:rsidRDefault="00461F33" w:rsidP="00DD1BC3">
                      <w:pPr>
                        <w:jc w:val="center"/>
                      </w:pPr>
                    </w:p>
                    <w:p w:rsidR="00461F33" w:rsidRDefault="00461F33" w:rsidP="00DD1BC3">
                      <w:pPr>
                        <w:jc w:val="center"/>
                      </w:pPr>
                    </w:p>
                    <w:p w:rsidR="00461F33" w:rsidRDefault="00461F33" w:rsidP="00DD1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5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3475</wp:posOffset>
                </wp:positionV>
                <wp:extent cx="2000250" cy="1428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F33" w:rsidRDefault="00DD1BC3" w:rsidP="00461F33">
                            <w:pPr>
                              <w:jc w:val="center"/>
                            </w:pPr>
                            <w:r>
                              <w:t>Request Stream</w:t>
                            </w:r>
                          </w:p>
                          <w:p w:rsidR="00461F33" w:rsidRDefault="00461F33" w:rsidP="00461F33">
                            <w:pPr>
                              <w:jc w:val="center"/>
                            </w:pPr>
                            <w:proofErr w:type="gramStart"/>
                            <w:r>
                              <w:t>function</w:t>
                            </w:r>
                            <w:proofErr w:type="gramEnd"/>
                            <w:r w:rsidR="00207DE2">
                              <w:t xml:space="preserve"> </w:t>
                            </w:r>
                            <w:r>
                              <w:t>(String, String)</w:t>
                            </w:r>
                          </w:p>
                          <w:p w:rsidR="00461F33" w:rsidRDefault="00461F33" w:rsidP="00461F3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etRandomInt</w:t>
                            </w:r>
                            <w:proofErr w:type="spellEnd"/>
                            <w:proofErr w:type="gramEnd"/>
                            <w:r w:rsidR="00207DE2">
                              <w:t xml:space="preserve"> </w:t>
                            </w:r>
                            <w:r>
                              <w:t>(String, String)</w:t>
                            </w:r>
                          </w:p>
                          <w:p w:rsidR="00461F33" w:rsidRDefault="00C15517" w:rsidP="00461F33">
                            <w:pPr>
                              <w:jc w:val="center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  <w:r w:rsidR="00207DE2">
                              <w:t xml:space="preserve"> </w:t>
                            </w:r>
                            <w:r>
                              <w:t>()</w:t>
                            </w:r>
                          </w:p>
                          <w:p w:rsidR="00C15517" w:rsidRDefault="00C15517" w:rsidP="00461F33">
                            <w:pPr>
                              <w:jc w:val="center"/>
                            </w:pPr>
                            <w:proofErr w:type="gramStart"/>
                            <w:r>
                              <w:t>log</w:t>
                            </w:r>
                            <w:proofErr w:type="gramEnd"/>
                            <w:r w:rsidR="00207DE2">
                              <w:t xml:space="preserve"> </w:t>
                            </w:r>
                            <w:r>
                              <w:t>(String)</w:t>
                            </w:r>
                          </w:p>
                          <w:p w:rsidR="00461F33" w:rsidRDefault="00461F33" w:rsidP="00461F33"/>
                          <w:p w:rsidR="00461F33" w:rsidRDefault="00461F33" w:rsidP="00461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0;margin-top:89.25pt;width:157.5pt;height:11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" fillcolor="#5b9bd5 [3204]" strokecolor="#1f4d78 [1604]" strokeweight="1pt">
                <v:textbox>
                  <w:txbxContent>
                    <w:p w:rsidR="00461F33" w:rsidRDefault="00DD1BC3" w:rsidP="00461F33">
                      <w:pPr>
                        <w:jc w:val="center"/>
                      </w:pPr>
                      <w:r>
                        <w:t>Request Stream</w:t>
                      </w:r>
                    </w:p>
                    <w:p w:rsidR="00461F33" w:rsidRDefault="00461F33" w:rsidP="00461F33">
                      <w:pPr>
                        <w:jc w:val="center"/>
                      </w:pPr>
                      <w:proofErr w:type="gramStart"/>
                      <w:r>
                        <w:t>function</w:t>
                      </w:r>
                      <w:proofErr w:type="gramEnd"/>
                      <w:r w:rsidR="00207DE2">
                        <w:t xml:space="preserve"> </w:t>
                      </w:r>
                      <w:r>
                        <w:t>(String, String)</w:t>
                      </w:r>
                    </w:p>
                    <w:p w:rsidR="00461F33" w:rsidRDefault="00461F33" w:rsidP="00461F3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etRandomInt</w:t>
                      </w:r>
                      <w:proofErr w:type="spellEnd"/>
                      <w:proofErr w:type="gramEnd"/>
                      <w:r w:rsidR="00207DE2">
                        <w:t xml:space="preserve"> </w:t>
                      </w:r>
                      <w:r>
                        <w:t>(String, String)</w:t>
                      </w:r>
                    </w:p>
                    <w:p w:rsidR="00461F33" w:rsidRDefault="00C15517" w:rsidP="00461F33">
                      <w:pPr>
                        <w:jc w:val="center"/>
                      </w:pPr>
                      <w:proofErr w:type="gramStart"/>
                      <w:r>
                        <w:t>end</w:t>
                      </w:r>
                      <w:proofErr w:type="gramEnd"/>
                      <w:r w:rsidR="00207DE2">
                        <w:t xml:space="preserve"> </w:t>
                      </w:r>
                      <w:r>
                        <w:t>()</w:t>
                      </w:r>
                    </w:p>
                    <w:p w:rsidR="00C15517" w:rsidRDefault="00C15517" w:rsidP="00461F33">
                      <w:pPr>
                        <w:jc w:val="center"/>
                      </w:pPr>
                      <w:proofErr w:type="gramStart"/>
                      <w:r>
                        <w:t>log</w:t>
                      </w:r>
                      <w:proofErr w:type="gramEnd"/>
                      <w:r w:rsidR="00207DE2">
                        <w:t xml:space="preserve"> </w:t>
                      </w:r>
                      <w:r>
                        <w:t>(String)</w:t>
                      </w:r>
                    </w:p>
                    <w:p w:rsidR="00461F33" w:rsidRDefault="00461F33" w:rsidP="00461F33"/>
                    <w:p w:rsidR="00461F33" w:rsidRDefault="00461F33" w:rsidP="00461F33"/>
                  </w:txbxContent>
                </v:textbox>
                <w10:wrap anchorx="margin"/>
              </v:rect>
            </w:pict>
          </mc:Fallback>
        </mc:AlternateContent>
      </w:r>
      <w:r w:rsidR="00461F3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7325</wp:posOffset>
                </wp:positionV>
                <wp:extent cx="1971675" cy="1905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AC6AA" id="Straight Connector 5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4.75pt" to="155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61F3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371600</wp:posOffset>
                </wp:positionV>
                <wp:extent cx="2038350" cy="190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12E70" id="Straight Connector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08pt" to="3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461F3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542925</wp:posOffset>
                </wp:positionV>
                <wp:extent cx="21526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99BC2" id="Straight Connector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-42.75pt" to="519.75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461F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847725</wp:posOffset>
                </wp:positionV>
                <wp:extent cx="2152650" cy="1438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F33" w:rsidRDefault="00DD1BC3" w:rsidP="00461F33">
                            <w:pPr>
                              <w:jc w:val="center"/>
                            </w:pPr>
                            <w:r>
                              <w:t>Upload Song</w:t>
                            </w:r>
                          </w:p>
                          <w:p w:rsidR="00461F33" w:rsidRDefault="00461F33" w:rsidP="00461F33">
                            <w:pPr>
                              <w:jc w:val="center"/>
                            </w:pPr>
                            <w:r>
                              <w:t>FOREIGN KEY</w:t>
                            </w:r>
                            <w:r w:rsidR="00207DE2">
                              <w:t xml:space="preserve"> </w:t>
                            </w:r>
                            <w:r>
                              <w:t>(String)</w:t>
                            </w:r>
                          </w:p>
                          <w:p w:rsidR="00461F33" w:rsidRDefault="00461F33" w:rsidP="00DD1BC3">
                            <w:pPr>
                              <w:jc w:val="center"/>
                            </w:pPr>
                            <w:r>
                              <w:t>PRIMARY KEY</w:t>
                            </w:r>
                            <w:r w:rsidR="00207DE2">
                              <w:t xml:space="preserve"> </w:t>
                            </w:r>
                            <w:r>
                              <w:t>(String, String)</w:t>
                            </w:r>
                          </w:p>
                          <w:p w:rsidR="00461F33" w:rsidRDefault="00461F33" w:rsidP="00DD1BC3">
                            <w:pPr>
                              <w:jc w:val="center"/>
                            </w:pPr>
                            <w:r>
                              <w:t>REFERENCES</w:t>
                            </w:r>
                            <w:r w:rsidR="00207DE2">
                              <w:t xml:space="preserve"> </w:t>
                            </w:r>
                            <w:r>
                              <w:t>(STRING)</w:t>
                            </w:r>
                          </w:p>
                          <w:p w:rsidR="00461F33" w:rsidRDefault="00461F33" w:rsidP="00DD1BC3">
                            <w:pPr>
                              <w:jc w:val="center"/>
                            </w:pPr>
                            <w:r>
                              <w:t xml:space="preserve">ON </w:t>
                            </w:r>
                            <w:r w:rsidR="00356AAC">
                              <w:t>UPDATE</w:t>
                            </w:r>
                            <w:r w:rsidR="00207DE2">
                              <w:t xml:space="preserve"> </w:t>
                            </w:r>
                            <w:r w:rsidR="00356AAC">
                              <w:t>()</w:t>
                            </w:r>
                          </w:p>
                          <w:p w:rsidR="00461F33" w:rsidRDefault="00461F33" w:rsidP="00DD1BC3">
                            <w:pPr>
                              <w:jc w:val="center"/>
                            </w:pPr>
                          </w:p>
                          <w:p w:rsidR="00461F33" w:rsidRDefault="00461F33" w:rsidP="00DD1BC3">
                            <w:pPr>
                              <w:jc w:val="center"/>
                            </w:pPr>
                          </w:p>
                          <w:p w:rsidR="00461F33" w:rsidRDefault="00461F33" w:rsidP="00DD1BC3">
                            <w:pPr>
                              <w:jc w:val="center"/>
                            </w:pPr>
                          </w:p>
                          <w:p w:rsidR="00461F33" w:rsidRDefault="00461F33" w:rsidP="00DD1BC3">
                            <w:pPr>
                              <w:jc w:val="center"/>
                            </w:pPr>
                          </w:p>
                          <w:p w:rsidR="00D1564D" w:rsidRDefault="00D1564D" w:rsidP="00DD1BC3">
                            <w:pPr>
                              <w:jc w:val="center"/>
                            </w:pPr>
                          </w:p>
                          <w:p w:rsidR="00D1564D" w:rsidRDefault="00D1564D" w:rsidP="00DD1BC3">
                            <w:pPr>
                              <w:jc w:val="center"/>
                            </w:pPr>
                          </w:p>
                          <w:p w:rsidR="00D1564D" w:rsidRDefault="00D1564D" w:rsidP="00DD1BC3">
                            <w:pPr>
                              <w:jc w:val="center"/>
                            </w:pP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350.25pt;margin-top:-66.75pt;width:169.5pt;height:11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" fillcolor="#5b9bd5 [3204]" strokecolor="#1f4d78 [1604]" strokeweight="1pt">
                <v:textbox>
                  <w:txbxContent>
                    <w:p w:rsidR="00461F33" w:rsidRDefault="00DD1BC3" w:rsidP="00461F33">
                      <w:pPr>
                        <w:jc w:val="center"/>
                      </w:pPr>
                      <w:r>
                        <w:t>Upload Song</w:t>
                      </w:r>
                    </w:p>
                    <w:p w:rsidR="00461F33" w:rsidRDefault="00461F33" w:rsidP="00461F33">
                      <w:pPr>
                        <w:jc w:val="center"/>
                      </w:pPr>
                      <w:r>
                        <w:t>FOREIGN KEY</w:t>
                      </w:r>
                      <w:r w:rsidR="00207DE2">
                        <w:t xml:space="preserve"> </w:t>
                      </w:r>
                      <w:r>
                        <w:t>(String)</w:t>
                      </w:r>
                    </w:p>
                    <w:p w:rsidR="00461F33" w:rsidRDefault="00461F33" w:rsidP="00DD1BC3">
                      <w:pPr>
                        <w:jc w:val="center"/>
                      </w:pPr>
                      <w:r>
                        <w:t>PRIMARY KEY</w:t>
                      </w:r>
                      <w:r w:rsidR="00207DE2">
                        <w:t xml:space="preserve"> </w:t>
                      </w:r>
                      <w:r>
                        <w:t>(String, String)</w:t>
                      </w:r>
                    </w:p>
                    <w:p w:rsidR="00461F33" w:rsidRDefault="00461F33" w:rsidP="00DD1BC3">
                      <w:pPr>
                        <w:jc w:val="center"/>
                      </w:pPr>
                      <w:r>
                        <w:t>REFERENCES</w:t>
                      </w:r>
                      <w:r w:rsidR="00207DE2">
                        <w:t xml:space="preserve"> </w:t>
                      </w:r>
                      <w:r>
                        <w:t>(STRING)</w:t>
                      </w:r>
                    </w:p>
                    <w:p w:rsidR="00461F33" w:rsidRDefault="00461F33" w:rsidP="00DD1BC3">
                      <w:pPr>
                        <w:jc w:val="center"/>
                      </w:pPr>
                      <w:r>
                        <w:t xml:space="preserve">ON </w:t>
                      </w:r>
                      <w:r w:rsidR="00356AAC">
                        <w:t>UPDATE</w:t>
                      </w:r>
                      <w:r w:rsidR="00207DE2">
                        <w:t xml:space="preserve"> </w:t>
                      </w:r>
                      <w:r w:rsidR="00356AAC">
                        <w:t>()</w:t>
                      </w:r>
                    </w:p>
                    <w:p w:rsidR="00461F33" w:rsidRDefault="00461F33" w:rsidP="00DD1BC3">
                      <w:pPr>
                        <w:jc w:val="center"/>
                      </w:pPr>
                    </w:p>
                    <w:p w:rsidR="00461F33" w:rsidRDefault="00461F33" w:rsidP="00DD1BC3">
                      <w:pPr>
                        <w:jc w:val="center"/>
                      </w:pPr>
                    </w:p>
                    <w:p w:rsidR="00461F33" w:rsidRDefault="00461F33" w:rsidP="00DD1BC3">
                      <w:pPr>
                        <w:jc w:val="center"/>
                      </w:pPr>
                    </w:p>
                    <w:p w:rsidR="00461F33" w:rsidRDefault="00461F33" w:rsidP="00DD1BC3">
                      <w:pPr>
                        <w:jc w:val="center"/>
                      </w:pPr>
                    </w:p>
                    <w:p w:rsidR="00D1564D" w:rsidRDefault="00D1564D" w:rsidP="00DD1BC3">
                      <w:pPr>
                        <w:jc w:val="center"/>
                      </w:pPr>
                    </w:p>
                    <w:p w:rsidR="00D1564D" w:rsidRDefault="00D1564D" w:rsidP="00DD1BC3">
                      <w:pPr>
                        <w:jc w:val="center"/>
                      </w:pPr>
                    </w:p>
                    <w:p w:rsidR="00D1564D" w:rsidRDefault="00D1564D" w:rsidP="00DD1BC3">
                      <w:pPr>
                        <w:jc w:val="center"/>
                      </w:pP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1F3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619125</wp:posOffset>
                </wp:positionV>
                <wp:extent cx="215265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093C" id="Straight Connector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-48.75pt" to="521.25pt,-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854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914526</wp:posOffset>
                </wp:positionH>
                <wp:positionV relativeFrom="paragraph">
                  <wp:posOffset>-466725</wp:posOffset>
                </wp:positionV>
                <wp:extent cx="20764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86F8E" id="Straight Connector 4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75pt,-36.75pt" to="314.25pt,-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C0E7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362325</wp:posOffset>
                </wp:positionV>
                <wp:extent cx="2171700" cy="190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1B3AF" id="Straight Connector 5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264.75pt" to="117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E85D6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810125</wp:posOffset>
                </wp:positionV>
                <wp:extent cx="2019300" cy="95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22488" id="Straight Connector 4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378.75pt" to="331.5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85D6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23875</wp:posOffset>
                </wp:positionV>
                <wp:extent cx="21050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E1840"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1.25pt" to="165.7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5D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05000</wp:posOffset>
                </wp:positionH>
                <wp:positionV relativeFrom="paragraph">
                  <wp:posOffset>-781050</wp:posOffset>
                </wp:positionV>
                <wp:extent cx="2114550" cy="1362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Find Song</w:t>
                            </w:r>
                          </w:p>
                          <w:p w:rsidR="001D5A48" w:rsidRDefault="00E854F7" w:rsidP="00E854F7">
                            <w:r>
                              <w:t>REFERENCES</w:t>
                            </w:r>
                            <w:r w:rsidR="00207DE2">
                              <w:t xml:space="preserve"> </w:t>
                            </w:r>
                            <w:r>
                              <w:t>(String)</w:t>
                            </w:r>
                          </w:p>
                          <w:p w:rsidR="00E854F7" w:rsidRDefault="00E854F7" w:rsidP="00E854F7">
                            <w:r>
                              <w:t>PRIMARY</w:t>
                            </w:r>
                            <w:r w:rsidR="00461F33">
                              <w:t xml:space="preserve"> KEY</w:t>
                            </w:r>
                            <w:r w:rsidR="00207DE2">
                              <w:t xml:space="preserve"> </w:t>
                            </w:r>
                            <w:r>
                              <w:t>(String, String)</w:t>
                            </w:r>
                          </w:p>
                          <w:p w:rsidR="00E854F7" w:rsidRDefault="00E854F7" w:rsidP="00E854F7">
                            <w:r>
                              <w:t>FOREIGN KEY</w:t>
                            </w:r>
                            <w:r w:rsidR="00207DE2">
                              <w:t xml:space="preserve"> </w:t>
                            </w:r>
                            <w:r>
                              <w:t>(String)</w:t>
                            </w:r>
                            <w:r>
                              <w:br/>
                            </w:r>
                          </w:p>
                          <w:p w:rsidR="00E854F7" w:rsidRDefault="00E854F7" w:rsidP="00E854F7"/>
                          <w:p w:rsidR="00E854F7" w:rsidRDefault="00E854F7" w:rsidP="00E854F7"/>
                          <w:p w:rsidR="00E854F7" w:rsidRDefault="00E854F7" w:rsidP="00E85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150pt;margin-top:-61.5pt;width:166.5pt;height:107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Find Song</w:t>
                      </w:r>
                    </w:p>
                    <w:p w:rsidR="001D5A48" w:rsidRDefault="00E854F7" w:rsidP="00E854F7">
                      <w:r>
                        <w:t>REFERENCES</w:t>
                      </w:r>
                      <w:r w:rsidR="00207DE2">
                        <w:t xml:space="preserve"> </w:t>
                      </w:r>
                      <w:r>
                        <w:t>(String)</w:t>
                      </w:r>
                    </w:p>
                    <w:p w:rsidR="00E854F7" w:rsidRDefault="00E854F7" w:rsidP="00E854F7">
                      <w:r>
                        <w:t>PRIMARY</w:t>
                      </w:r>
                      <w:r w:rsidR="00461F33">
                        <w:t xml:space="preserve"> KEY</w:t>
                      </w:r>
                      <w:r w:rsidR="00207DE2">
                        <w:t xml:space="preserve"> </w:t>
                      </w:r>
                      <w:r>
                        <w:t>(String, String)</w:t>
                      </w:r>
                    </w:p>
                    <w:p w:rsidR="00E854F7" w:rsidRDefault="00E854F7" w:rsidP="00E854F7">
                      <w:r>
                        <w:t>FOREIGN KEY</w:t>
                      </w:r>
                      <w:r w:rsidR="00207DE2">
                        <w:t xml:space="preserve"> </w:t>
                      </w:r>
                      <w:r>
                        <w:t>(String)</w:t>
                      </w:r>
                      <w:r>
                        <w:br/>
                      </w:r>
                    </w:p>
                    <w:p w:rsidR="00E854F7" w:rsidRDefault="00E854F7" w:rsidP="00E854F7"/>
                    <w:p w:rsidR="00E854F7" w:rsidRDefault="00E854F7" w:rsidP="00E854F7"/>
                    <w:p w:rsidR="00E854F7" w:rsidRDefault="00E854F7" w:rsidP="00E854F7"/>
                  </w:txbxContent>
                </v:textbox>
                <w10:wrap anchorx="margin"/>
              </v:rect>
            </w:pict>
          </mc:Fallback>
        </mc:AlternateContent>
      </w:r>
      <w:r w:rsidR="00E85D6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-619125</wp:posOffset>
                </wp:positionV>
                <wp:extent cx="20193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AB7AE" id="Straight Connector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-48.75pt" to="96.05pt,-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E85D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857250</wp:posOffset>
                </wp:positionV>
                <wp:extent cx="2019300" cy="1438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Find Artist</w:t>
                            </w:r>
                          </w:p>
                          <w:p w:rsidR="009262FE" w:rsidRDefault="00356AAC" w:rsidP="00DD1BC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urrentSong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1D5A48" w:rsidRDefault="00356AAC" w:rsidP="00DD1BC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rc</w:t>
                            </w:r>
                            <w:proofErr w:type="spellEnd"/>
                            <w:proofErr w:type="gramEnd"/>
                            <w:r>
                              <w:t>: String</w:t>
                            </w:r>
                          </w:p>
                          <w:p w:rsidR="00E85D6F" w:rsidRDefault="00E85D6F" w:rsidP="00E85D6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udioPlayer</w:t>
                            </w:r>
                            <w:proofErr w:type="spellEnd"/>
                            <w:proofErr w:type="gramEnd"/>
                            <w:r w:rsidR="00207DE2">
                              <w:t xml:space="preserve"> </w:t>
                            </w:r>
                            <w:r>
                              <w:t>()</w:t>
                            </w:r>
                          </w:p>
                          <w:p w:rsidR="00E85D6F" w:rsidRDefault="00356AAC" w:rsidP="00DD1BC3">
                            <w:pPr>
                              <w:jc w:val="center"/>
                            </w:pPr>
                            <w:proofErr w:type="gramStart"/>
                            <w:r>
                              <w:t>play</w:t>
                            </w:r>
                            <w:proofErr w:type="gramEnd"/>
                            <w:r w:rsidR="00207DE2">
                              <w:t xml:space="preserve"> 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-63pt;margin-top:-67.5pt;width:159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KUfAIAAEw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Find Artist</w:t>
                      </w:r>
                    </w:p>
                    <w:p w:rsidR="009262FE" w:rsidRDefault="00356AAC" w:rsidP="00DD1BC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urrentSong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1D5A48" w:rsidRDefault="00356AAC" w:rsidP="00DD1BC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rc</w:t>
                      </w:r>
                      <w:proofErr w:type="spellEnd"/>
                      <w:proofErr w:type="gramEnd"/>
                      <w:r>
                        <w:t>: String</w:t>
                      </w:r>
                    </w:p>
                    <w:p w:rsidR="00E85D6F" w:rsidRDefault="00E85D6F" w:rsidP="00E85D6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udioPlayer</w:t>
                      </w:r>
                      <w:proofErr w:type="spellEnd"/>
                      <w:proofErr w:type="gramEnd"/>
                      <w:r w:rsidR="00207DE2">
                        <w:t xml:space="preserve"> </w:t>
                      </w:r>
                      <w:r>
                        <w:t>()</w:t>
                      </w:r>
                    </w:p>
                    <w:p w:rsidR="00E85D6F" w:rsidRDefault="00356AAC" w:rsidP="00DD1BC3">
                      <w:pPr>
                        <w:jc w:val="center"/>
                      </w:pPr>
                      <w:proofErr w:type="gramStart"/>
                      <w:r>
                        <w:t>play</w:t>
                      </w:r>
                      <w:proofErr w:type="gramEnd"/>
                      <w:r w:rsidR="00207DE2">
                        <w:t xml:space="preserve"> </w:t>
                      </w:r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6562726</wp:posOffset>
                </wp:positionV>
                <wp:extent cx="2124075" cy="190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86DCE" id="Straight Connector 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516.75pt" to="333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4772025</wp:posOffset>
                </wp:positionV>
                <wp:extent cx="2257425" cy="95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7685D" id="Straight Connector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375.75pt" to="526.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5572125</wp:posOffset>
                </wp:positionV>
                <wp:extent cx="2247900" cy="190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1F28C" id="Straight Connector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438.75pt" to="122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028950</wp:posOffset>
                </wp:positionV>
                <wp:extent cx="1990725" cy="190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F096F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38.5pt" to="329.2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3305176</wp:posOffset>
                </wp:positionV>
                <wp:extent cx="21907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5F3AA" id="Straight Connector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260.25pt" to="117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23901</wp:posOffset>
                </wp:positionH>
                <wp:positionV relativeFrom="paragraph">
                  <wp:posOffset>1323975</wp:posOffset>
                </wp:positionV>
                <wp:extent cx="2066925" cy="95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58274" id="Straight Connector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104.25pt" to="105.7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4286250</wp:posOffset>
                </wp:positionV>
                <wp:extent cx="438150" cy="238125"/>
                <wp:effectExtent l="38100" t="3810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94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31.5pt;margin-top:337.5pt;width:34.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105525</wp:posOffset>
                </wp:positionV>
                <wp:extent cx="9525" cy="276225"/>
                <wp:effectExtent l="76200" t="3810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E3EBF" id="Straight Arrow Connector 33" o:spid="_x0000_s1026" type="#_x0000_t32" style="position:absolute;margin-left:261pt;margin-top:480.75pt;width:.7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410075</wp:posOffset>
                </wp:positionV>
                <wp:extent cx="45719" cy="133350"/>
                <wp:effectExtent l="38100" t="0" r="5016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B739" id="Straight Arrow Connector 32" o:spid="_x0000_s1026" type="#_x0000_t32" style="position:absolute;margin-left:396pt;margin-top:347.25pt;width:3.6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4410075</wp:posOffset>
                </wp:positionV>
                <wp:extent cx="3267075" cy="190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1AEA1" id="Straight Connector 3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347.25pt" to="395.2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5876925</wp:posOffset>
                </wp:positionV>
                <wp:extent cx="485775" cy="485775"/>
                <wp:effectExtent l="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DFD4C" id="Straight Arrow Connector 30" o:spid="_x0000_s1026" type="#_x0000_t32" style="position:absolute;margin-left:142.5pt;margin-top:462.75pt;width:38.25pt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5105400</wp:posOffset>
                </wp:positionV>
                <wp:extent cx="476250" cy="19050"/>
                <wp:effectExtent l="0" t="5715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DC741" id="Straight Arrow Connector 29" o:spid="_x0000_s1026" type="#_x0000_t32" style="position:absolute;margin-left:138.75pt;margin-top:402pt;width:37.5pt;height: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181350</wp:posOffset>
                </wp:positionV>
                <wp:extent cx="476250" cy="9525"/>
                <wp:effectExtent l="0" t="57150" r="3810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66D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33.5pt;margin-top:250.5pt;width:37.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200275</wp:posOffset>
                </wp:positionH>
                <wp:positionV relativeFrom="paragraph">
                  <wp:posOffset>4495800</wp:posOffset>
                </wp:positionV>
                <wp:extent cx="2009775" cy="16002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A48" w:rsidRDefault="001D5A48" w:rsidP="001D5A48">
                            <w:pPr>
                              <w:jc w:val="center"/>
                            </w:pPr>
                            <w:r>
                              <w:t>Creating Albums</w:t>
                            </w:r>
                          </w:p>
                          <w:p w:rsidR="00940820" w:rsidRDefault="00940820" w:rsidP="00940820">
                            <w:r>
                              <w:t xml:space="preserve">                      </w:t>
                            </w: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String</w:t>
                            </w:r>
                          </w:p>
                          <w:p w:rsidR="00940820" w:rsidRDefault="00940820" w:rsidP="00940820">
                            <w:r>
                              <w:t xml:space="preserve">                     </w:t>
                            </w:r>
                            <w:proofErr w:type="spellStart"/>
                            <w:proofErr w:type="gramStart"/>
                            <w:r>
                              <w:t>src</w:t>
                            </w:r>
                            <w:proofErr w:type="spellEnd"/>
                            <w:proofErr w:type="gramEnd"/>
                            <w:r>
                              <w:t>: String</w:t>
                            </w:r>
                          </w:p>
                          <w:p w:rsidR="00940820" w:rsidRDefault="00940820" w:rsidP="00940820">
                            <w:r>
                              <w:t xml:space="preserve">                 </w:t>
                            </w:r>
                            <w:proofErr w:type="gramStart"/>
                            <w:r>
                              <w:t>over-flow</w:t>
                            </w:r>
                            <w:proofErr w:type="gramEnd"/>
                            <w:r>
                              <w:t>: String</w:t>
                            </w:r>
                          </w:p>
                          <w:p w:rsidR="00940820" w:rsidRDefault="00940820" w:rsidP="00940820">
                            <w:r>
                              <w:t xml:space="preserve">                 </w:t>
                            </w:r>
                            <w:proofErr w:type="gramStart"/>
                            <w:r>
                              <w:t>overflow-y</w:t>
                            </w:r>
                            <w:proofErr w:type="gramEnd"/>
                            <w:r>
                              <w:t xml:space="preserve">: String                             </w:t>
                            </w:r>
                          </w:p>
                          <w:p w:rsidR="001D5A48" w:rsidRDefault="001D5A48" w:rsidP="00E85D6F"/>
                          <w:p w:rsidR="00E85D6F" w:rsidRDefault="00E85D6F" w:rsidP="00E85D6F"/>
                          <w:p w:rsidR="00E85D6F" w:rsidRDefault="00E85D6F" w:rsidP="00E85D6F"/>
                          <w:p w:rsidR="00E85D6F" w:rsidRDefault="00E85D6F" w:rsidP="00E85D6F"/>
                          <w:p w:rsidR="001D5A48" w:rsidRDefault="001D5A48" w:rsidP="001D5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173.25pt;margin-top:354pt;width:158.2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" fillcolor="#5b9bd5 [3204]" strokecolor="#1f4d78 [1604]" strokeweight="1pt">
                <v:textbox>
                  <w:txbxContent>
                    <w:p w:rsidR="001D5A48" w:rsidRDefault="001D5A48" w:rsidP="001D5A48">
                      <w:pPr>
                        <w:jc w:val="center"/>
                      </w:pPr>
                      <w:r>
                        <w:t>Creating Albums</w:t>
                      </w:r>
                    </w:p>
                    <w:p w:rsidR="00940820" w:rsidRDefault="00940820" w:rsidP="00940820">
                      <w:r>
                        <w:t xml:space="preserve">                      </w:t>
                      </w:r>
                      <w:proofErr w:type="gramStart"/>
                      <w:r>
                        <w:t>id</w:t>
                      </w:r>
                      <w:proofErr w:type="gramEnd"/>
                      <w:r>
                        <w:t>: String</w:t>
                      </w:r>
                    </w:p>
                    <w:p w:rsidR="00940820" w:rsidRDefault="00940820" w:rsidP="00940820">
                      <w:r>
                        <w:t xml:space="preserve">                     </w:t>
                      </w:r>
                      <w:proofErr w:type="spellStart"/>
                      <w:proofErr w:type="gramStart"/>
                      <w:r>
                        <w:t>src</w:t>
                      </w:r>
                      <w:proofErr w:type="spellEnd"/>
                      <w:proofErr w:type="gramEnd"/>
                      <w:r>
                        <w:t>: String</w:t>
                      </w:r>
                    </w:p>
                    <w:p w:rsidR="00940820" w:rsidRDefault="00940820" w:rsidP="00940820">
                      <w:r>
                        <w:t xml:space="preserve">                 </w:t>
                      </w:r>
                      <w:proofErr w:type="gramStart"/>
                      <w:r>
                        <w:t>over-flow</w:t>
                      </w:r>
                      <w:proofErr w:type="gramEnd"/>
                      <w:r>
                        <w:t>: String</w:t>
                      </w:r>
                    </w:p>
                    <w:p w:rsidR="00940820" w:rsidRDefault="00940820" w:rsidP="00940820">
                      <w:r>
                        <w:t xml:space="preserve">                 </w:t>
                      </w:r>
                      <w:proofErr w:type="gramStart"/>
                      <w:r>
                        <w:t>overflow-y</w:t>
                      </w:r>
                      <w:proofErr w:type="gramEnd"/>
                      <w:r>
                        <w:t xml:space="preserve">: String                             </w:t>
                      </w:r>
                    </w:p>
                    <w:p w:rsidR="001D5A48" w:rsidRDefault="001D5A48" w:rsidP="00E85D6F"/>
                    <w:p w:rsidR="00E85D6F" w:rsidRDefault="00E85D6F" w:rsidP="00E85D6F"/>
                    <w:p w:rsidR="00E85D6F" w:rsidRDefault="00E85D6F" w:rsidP="00E85D6F"/>
                    <w:p w:rsidR="00E85D6F" w:rsidRDefault="00E85D6F" w:rsidP="00E85D6F"/>
                    <w:p w:rsidR="001D5A48" w:rsidRDefault="001D5A48" w:rsidP="001D5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781301</wp:posOffset>
                </wp:positionV>
                <wp:extent cx="2009775" cy="14859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820" w:rsidRDefault="00E85D6F" w:rsidP="00E85D6F">
                            <w:r>
                              <w:t xml:space="preserve">              </w:t>
                            </w:r>
                            <w:r w:rsidR="00DD1BC3">
                              <w:t>Creating Playlist</w:t>
                            </w:r>
                          </w:p>
                          <w:p w:rsidR="00940820" w:rsidRDefault="00940820" w:rsidP="00E85D6F">
                            <w:r>
                              <w:t xml:space="preserve">                     </w:t>
                            </w: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String</w:t>
                            </w:r>
                          </w:p>
                          <w:p w:rsidR="00940820" w:rsidRDefault="00940820" w:rsidP="00E85D6F">
                            <w:r>
                              <w:t xml:space="preserve">                     </w:t>
                            </w:r>
                            <w:proofErr w:type="spellStart"/>
                            <w:proofErr w:type="gramStart"/>
                            <w:r>
                              <w:t>src</w:t>
                            </w:r>
                            <w:proofErr w:type="spellEnd"/>
                            <w:proofErr w:type="gramEnd"/>
                            <w:r>
                              <w:t>: String</w:t>
                            </w:r>
                          </w:p>
                          <w:p w:rsidR="00940820" w:rsidRDefault="00940820" w:rsidP="00E85D6F">
                            <w:r>
                              <w:t xml:space="preserve">                 </w:t>
                            </w:r>
                            <w:proofErr w:type="gramStart"/>
                            <w:r>
                              <w:t>over-flow</w:t>
                            </w:r>
                            <w:proofErr w:type="gramEnd"/>
                            <w:r>
                              <w:t>: String</w:t>
                            </w:r>
                          </w:p>
                          <w:p w:rsidR="00940820" w:rsidRDefault="00940820" w:rsidP="00E85D6F">
                            <w:r>
                              <w:t xml:space="preserve">      </w:t>
                            </w:r>
                            <w:bookmarkStart w:id="0" w:name="_GoBack"/>
                            <w:bookmarkEnd w:id="0"/>
                            <w:r>
                              <w:t xml:space="preserve">           </w:t>
                            </w:r>
                            <w:proofErr w:type="gramStart"/>
                            <w:r>
                              <w:t>overflow-y</w:t>
                            </w:r>
                            <w:proofErr w:type="gramEnd"/>
                            <w:r>
                              <w:t xml:space="preserve">: String                             </w:t>
                            </w:r>
                          </w:p>
                          <w:p w:rsidR="00940820" w:rsidRDefault="00940820" w:rsidP="00E85D6F"/>
                          <w:p w:rsidR="00940820" w:rsidRDefault="00940820" w:rsidP="00E85D6F"/>
                          <w:p w:rsidR="001D5A48" w:rsidRDefault="001D5A48" w:rsidP="00E85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171pt;margin-top:219pt;width:158.2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" fillcolor="#5b9bd5 [3204]" strokecolor="#1f4d78 [1604]" strokeweight="1pt">
                <v:textbox>
                  <w:txbxContent>
                    <w:p w:rsidR="00940820" w:rsidRDefault="00E85D6F" w:rsidP="00E85D6F">
                      <w:r>
                        <w:t xml:space="preserve">              </w:t>
                      </w:r>
                      <w:r w:rsidR="00DD1BC3">
                        <w:t>Creating Playlist</w:t>
                      </w:r>
                    </w:p>
                    <w:p w:rsidR="00940820" w:rsidRDefault="00940820" w:rsidP="00E85D6F">
                      <w:r>
                        <w:t xml:space="preserve">                     </w:t>
                      </w:r>
                      <w:proofErr w:type="gramStart"/>
                      <w:r>
                        <w:t>id</w:t>
                      </w:r>
                      <w:proofErr w:type="gramEnd"/>
                      <w:r>
                        <w:t>: String</w:t>
                      </w:r>
                    </w:p>
                    <w:p w:rsidR="00940820" w:rsidRDefault="00940820" w:rsidP="00E85D6F">
                      <w:r>
                        <w:t xml:space="preserve">                     </w:t>
                      </w:r>
                      <w:proofErr w:type="spellStart"/>
                      <w:proofErr w:type="gramStart"/>
                      <w:r>
                        <w:t>src</w:t>
                      </w:r>
                      <w:proofErr w:type="spellEnd"/>
                      <w:proofErr w:type="gramEnd"/>
                      <w:r>
                        <w:t>: String</w:t>
                      </w:r>
                    </w:p>
                    <w:p w:rsidR="00940820" w:rsidRDefault="00940820" w:rsidP="00E85D6F">
                      <w:r>
                        <w:t xml:space="preserve">                 </w:t>
                      </w:r>
                      <w:proofErr w:type="gramStart"/>
                      <w:r>
                        <w:t>over-flow</w:t>
                      </w:r>
                      <w:proofErr w:type="gramEnd"/>
                      <w:r>
                        <w:t>: String</w:t>
                      </w:r>
                    </w:p>
                    <w:p w:rsidR="00940820" w:rsidRDefault="00940820" w:rsidP="00E85D6F">
                      <w:r>
                        <w:t xml:space="preserve">      </w:t>
                      </w:r>
                      <w:bookmarkStart w:id="1" w:name="_GoBack"/>
                      <w:bookmarkEnd w:id="1"/>
                      <w:r>
                        <w:t xml:space="preserve">           </w:t>
                      </w:r>
                      <w:proofErr w:type="gramStart"/>
                      <w:r>
                        <w:t>overflow-y</w:t>
                      </w:r>
                      <w:proofErr w:type="gramEnd"/>
                      <w:r>
                        <w:t xml:space="preserve">: String                             </w:t>
                      </w:r>
                    </w:p>
                    <w:p w:rsidR="00940820" w:rsidRDefault="00940820" w:rsidP="00E85D6F"/>
                    <w:p w:rsidR="00940820" w:rsidRDefault="00940820" w:rsidP="00E85D6F"/>
                    <w:p w:rsidR="001D5A48" w:rsidRDefault="001D5A48" w:rsidP="00E85D6F"/>
                  </w:txbxContent>
                </v:textbox>
              </v:rect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314575</wp:posOffset>
                </wp:positionV>
                <wp:extent cx="752475" cy="561975"/>
                <wp:effectExtent l="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781CE" id="Straight Arrow Connector 27" o:spid="_x0000_s1026" type="#_x0000_t32" style="position:absolute;margin-left:312pt;margin-top:182.25pt;width:59.25pt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933450</wp:posOffset>
                </wp:positionV>
                <wp:extent cx="209550" cy="51339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13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9FA5E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73.5pt" to="143.25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923925</wp:posOffset>
                </wp:positionV>
                <wp:extent cx="75247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4F6CB" id="Straight Connector 2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72.75pt" to="126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771900</wp:posOffset>
                </wp:positionV>
                <wp:extent cx="247650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504A3" id="Straight Arrow Connector 26" o:spid="_x0000_s1026" type="#_x0000_t32" style="position:absolute;margin-left:117.75pt;margin-top:297pt;width:19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076950</wp:posOffset>
                </wp:positionV>
                <wp:extent cx="304800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5F874" id="Straight Arrow Connector 25" o:spid="_x0000_s1026" type="#_x0000_t32" style="position:absolute;margin-left:120pt;margin-top:478.5pt;width:24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590550</wp:posOffset>
                </wp:positionV>
                <wp:extent cx="9525" cy="3238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47F55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46.5pt" to="6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686300</wp:posOffset>
                </wp:positionV>
                <wp:extent cx="47625" cy="666750"/>
                <wp:effectExtent l="38100" t="38100" r="8572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66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E1E5F" id="Straight Arrow Connector 21" o:spid="_x0000_s1026" type="#_x0000_t32" style="position:absolute;margin-left:31.5pt;margin-top:369pt;width:3.75pt;height:5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343525</wp:posOffset>
                </wp:positionV>
                <wp:extent cx="2238375" cy="1590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Delete Profile</w:t>
                            </w:r>
                          </w:p>
                          <w:p w:rsidR="00E61B22" w:rsidRDefault="00E61B22" w:rsidP="00E61B2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etInputByName</w:t>
                            </w:r>
                            <w:proofErr w:type="spellEnd"/>
                            <w:proofErr w:type="gramEnd"/>
                            <w:r w:rsidR="00207DE2">
                              <w:t xml:space="preserve"> </w:t>
                            </w:r>
                            <w:r>
                              <w:t>(String)</w:t>
                            </w:r>
                          </w:p>
                          <w:p w:rsidR="00E61B22" w:rsidRDefault="00207DE2" w:rsidP="00E61B22">
                            <w:pPr>
                              <w:jc w:val="center"/>
                            </w:pPr>
                            <w:proofErr w:type="gramStart"/>
                            <w:r>
                              <w:t>click</w:t>
                            </w:r>
                            <w:proofErr w:type="gramEnd"/>
                            <w:r>
                              <w:t xml:space="preserve"> ()</w:t>
                            </w:r>
                          </w:p>
                          <w:p w:rsidR="00E61B22" w:rsidRDefault="00207DE2" w:rsidP="00E61B22">
                            <w:pPr>
                              <w:jc w:val="center"/>
                            </w:pPr>
                            <w:proofErr w:type="gramStart"/>
                            <w:r>
                              <w:t>type</w:t>
                            </w:r>
                            <w:proofErr w:type="gramEnd"/>
                            <w:r>
                              <w:t xml:space="preserve"> (</w:t>
                            </w:r>
                            <w:r w:rsidR="00E61B22">
                              <w:t>String)</w:t>
                            </w:r>
                          </w:p>
                          <w:p w:rsidR="00E61B22" w:rsidRDefault="00E61B22" w:rsidP="00E61B22">
                            <w:pPr>
                              <w:jc w:val="center"/>
                            </w:pPr>
                            <w:r>
                              <w:t xml:space="preserve">ON </w:t>
                            </w:r>
                            <w:r w:rsidR="00207DE2">
                              <w:t>DELETE ()</w:t>
                            </w: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  <w:p w:rsidR="00E61B22" w:rsidRDefault="00E61B22" w:rsidP="00DD1BC3">
                            <w:pPr>
                              <w:jc w:val="center"/>
                            </w:pPr>
                          </w:p>
                          <w:p w:rsidR="00E61B22" w:rsidRDefault="00E61B22" w:rsidP="00DD1BC3">
                            <w:pPr>
                              <w:jc w:val="center"/>
                            </w:pPr>
                          </w:p>
                          <w:p w:rsidR="00E61B22" w:rsidRDefault="00E61B22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-54pt;margin-top:420.75pt;width:176.25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Delete Profile</w:t>
                      </w:r>
                    </w:p>
                    <w:p w:rsidR="00E61B22" w:rsidRDefault="00E61B22" w:rsidP="00E61B2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etInputByName</w:t>
                      </w:r>
                      <w:proofErr w:type="spellEnd"/>
                      <w:proofErr w:type="gramEnd"/>
                      <w:r w:rsidR="00207DE2">
                        <w:t xml:space="preserve"> </w:t>
                      </w:r>
                      <w:r>
                        <w:t>(String)</w:t>
                      </w:r>
                    </w:p>
                    <w:p w:rsidR="00E61B22" w:rsidRDefault="00207DE2" w:rsidP="00E61B22">
                      <w:pPr>
                        <w:jc w:val="center"/>
                      </w:pPr>
                      <w:proofErr w:type="gramStart"/>
                      <w:r>
                        <w:t>click</w:t>
                      </w:r>
                      <w:proofErr w:type="gramEnd"/>
                      <w:r>
                        <w:t xml:space="preserve"> ()</w:t>
                      </w:r>
                    </w:p>
                    <w:p w:rsidR="00E61B22" w:rsidRDefault="00207DE2" w:rsidP="00E61B22">
                      <w:pPr>
                        <w:jc w:val="center"/>
                      </w:pPr>
                      <w:proofErr w:type="gramStart"/>
                      <w:r>
                        <w:t>type</w:t>
                      </w:r>
                      <w:proofErr w:type="gramEnd"/>
                      <w:r>
                        <w:t xml:space="preserve"> (</w:t>
                      </w:r>
                      <w:r w:rsidR="00E61B22">
                        <w:t>String)</w:t>
                      </w:r>
                    </w:p>
                    <w:p w:rsidR="00E61B22" w:rsidRDefault="00E61B22" w:rsidP="00E61B22">
                      <w:pPr>
                        <w:jc w:val="center"/>
                      </w:pPr>
                      <w:r>
                        <w:t xml:space="preserve">ON </w:t>
                      </w:r>
                      <w:r w:rsidR="00207DE2">
                        <w:t>DELETE ()</w:t>
                      </w:r>
                    </w:p>
                    <w:p w:rsidR="001D5A48" w:rsidRDefault="001D5A48" w:rsidP="00DD1BC3">
                      <w:pPr>
                        <w:jc w:val="center"/>
                      </w:pPr>
                    </w:p>
                    <w:p w:rsidR="00E61B22" w:rsidRDefault="00E61B22" w:rsidP="00DD1BC3">
                      <w:pPr>
                        <w:jc w:val="center"/>
                      </w:pPr>
                    </w:p>
                    <w:p w:rsidR="00E61B22" w:rsidRDefault="00E61B22" w:rsidP="00DD1BC3">
                      <w:pPr>
                        <w:jc w:val="center"/>
                      </w:pPr>
                    </w:p>
                    <w:p w:rsidR="00E61B22" w:rsidRDefault="00E61B22" w:rsidP="00DD1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ragraph">
                  <wp:posOffset>3057524</wp:posOffset>
                </wp:positionV>
                <wp:extent cx="2190750" cy="1647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Create Profile</w:t>
                            </w:r>
                          </w:p>
                          <w:p w:rsidR="007F251E" w:rsidRDefault="007F251E" w:rsidP="00DD1BC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reateAccount</w:t>
                            </w:r>
                            <w:proofErr w:type="spellEnd"/>
                            <w:proofErr w:type="gramEnd"/>
                            <w:r w:rsidR="00207DE2">
                              <w:t xml:space="preserve"> </w:t>
                            </w:r>
                            <w:r>
                              <w:t>(String, String, String, String)</w:t>
                            </w:r>
                          </w:p>
                          <w:p w:rsidR="007F251E" w:rsidRDefault="007F251E" w:rsidP="00DD1BC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etInputByName</w:t>
                            </w:r>
                            <w:proofErr w:type="spellEnd"/>
                            <w:proofErr w:type="gramEnd"/>
                            <w:r w:rsidR="00207DE2">
                              <w:t xml:space="preserve"> </w:t>
                            </w:r>
                            <w:r>
                              <w:t>(String)</w:t>
                            </w:r>
                          </w:p>
                          <w:p w:rsidR="007F251E" w:rsidRDefault="007F251E" w:rsidP="00DD1BC3">
                            <w:pPr>
                              <w:jc w:val="center"/>
                            </w:pPr>
                            <w:proofErr w:type="gramStart"/>
                            <w:r>
                              <w:t>click</w:t>
                            </w:r>
                            <w:proofErr w:type="gramEnd"/>
                            <w:r w:rsidR="00207DE2">
                              <w:t xml:space="preserve"> </w:t>
                            </w:r>
                            <w:r>
                              <w:t>()</w:t>
                            </w:r>
                          </w:p>
                          <w:p w:rsidR="007F251E" w:rsidRDefault="007F251E" w:rsidP="00DD1BC3">
                            <w:pPr>
                              <w:jc w:val="center"/>
                            </w:pPr>
                            <w:r>
                              <w:t>type</w:t>
                            </w:r>
                            <w:r w:rsidR="00207DE2">
                              <w:t xml:space="preserve"> </w:t>
                            </w:r>
                            <w:r>
                              <w:t>(String)</w:t>
                            </w:r>
                          </w:p>
                          <w:p w:rsidR="007F251E" w:rsidRDefault="007F251E" w:rsidP="00DD1BC3">
                            <w:pPr>
                              <w:jc w:val="center"/>
                            </w:pPr>
                          </w:p>
                          <w:p w:rsidR="007F251E" w:rsidRDefault="007F251E" w:rsidP="00DD1BC3">
                            <w:pPr>
                              <w:jc w:val="center"/>
                            </w:pPr>
                          </w:p>
                          <w:p w:rsidR="007F251E" w:rsidRDefault="007F251E" w:rsidP="00DD1BC3">
                            <w:pPr>
                              <w:jc w:val="center"/>
                            </w:pPr>
                          </w:p>
                          <w:p w:rsidR="007F251E" w:rsidRDefault="007F251E" w:rsidP="00DD1BC3">
                            <w:pPr>
                              <w:jc w:val="center"/>
                            </w:pPr>
                          </w:p>
                          <w:p w:rsidR="009262FE" w:rsidRDefault="009262FE" w:rsidP="00DD1BC3">
                            <w:pPr>
                              <w:jc w:val="center"/>
                            </w:pPr>
                          </w:p>
                          <w:p w:rsidR="00BC1AF4" w:rsidRDefault="00BC1AF4" w:rsidP="00BC1AF4">
                            <w:pPr>
                              <w:jc w:val="center"/>
                            </w:pP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16.5pt;margin-top:240.75pt;width:172.5pt;height:129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Create Profile</w:t>
                      </w:r>
                    </w:p>
                    <w:p w:rsidR="007F251E" w:rsidRDefault="007F251E" w:rsidP="00DD1BC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reateAccount</w:t>
                      </w:r>
                      <w:proofErr w:type="spellEnd"/>
                      <w:proofErr w:type="gramEnd"/>
                      <w:r w:rsidR="00207DE2">
                        <w:t xml:space="preserve"> </w:t>
                      </w:r>
                      <w:r>
                        <w:t>(String, String, String, String)</w:t>
                      </w:r>
                    </w:p>
                    <w:p w:rsidR="007F251E" w:rsidRDefault="007F251E" w:rsidP="00DD1BC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etInputByName</w:t>
                      </w:r>
                      <w:proofErr w:type="spellEnd"/>
                      <w:proofErr w:type="gramEnd"/>
                      <w:r w:rsidR="00207DE2">
                        <w:t xml:space="preserve"> </w:t>
                      </w:r>
                      <w:r>
                        <w:t>(String)</w:t>
                      </w:r>
                    </w:p>
                    <w:p w:rsidR="007F251E" w:rsidRDefault="007F251E" w:rsidP="00DD1BC3">
                      <w:pPr>
                        <w:jc w:val="center"/>
                      </w:pPr>
                      <w:proofErr w:type="gramStart"/>
                      <w:r>
                        <w:t>click</w:t>
                      </w:r>
                      <w:proofErr w:type="gramEnd"/>
                      <w:r w:rsidR="00207DE2">
                        <w:t xml:space="preserve"> </w:t>
                      </w:r>
                      <w:r>
                        <w:t>()</w:t>
                      </w:r>
                    </w:p>
                    <w:p w:rsidR="007F251E" w:rsidRDefault="007F251E" w:rsidP="00DD1BC3">
                      <w:pPr>
                        <w:jc w:val="center"/>
                      </w:pPr>
                      <w:r>
                        <w:t>type</w:t>
                      </w:r>
                      <w:r w:rsidR="00207DE2">
                        <w:t xml:space="preserve"> </w:t>
                      </w:r>
                      <w:r>
                        <w:t>(String)</w:t>
                      </w:r>
                    </w:p>
                    <w:p w:rsidR="007F251E" w:rsidRDefault="007F251E" w:rsidP="00DD1BC3">
                      <w:pPr>
                        <w:jc w:val="center"/>
                      </w:pPr>
                    </w:p>
                    <w:p w:rsidR="007F251E" w:rsidRDefault="007F251E" w:rsidP="00DD1BC3">
                      <w:pPr>
                        <w:jc w:val="center"/>
                      </w:pPr>
                    </w:p>
                    <w:p w:rsidR="007F251E" w:rsidRDefault="007F251E" w:rsidP="00DD1BC3">
                      <w:pPr>
                        <w:jc w:val="center"/>
                      </w:pPr>
                    </w:p>
                    <w:p w:rsidR="007F251E" w:rsidRDefault="007F251E" w:rsidP="00DD1BC3">
                      <w:pPr>
                        <w:jc w:val="center"/>
                      </w:pPr>
                    </w:p>
                    <w:p w:rsidR="009262FE" w:rsidRDefault="009262FE" w:rsidP="00DD1BC3">
                      <w:pPr>
                        <w:jc w:val="center"/>
                      </w:pPr>
                    </w:p>
                    <w:p w:rsidR="00BC1AF4" w:rsidRDefault="00BC1AF4" w:rsidP="00BC1AF4">
                      <w:pPr>
                        <w:jc w:val="center"/>
                      </w:pP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571500</wp:posOffset>
                </wp:positionV>
                <wp:extent cx="0" cy="5524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85FA9" id="Straight Arrow Connector 19" o:spid="_x0000_s1026" type="#_x0000_t32" style="position:absolute;margin-left:227.25pt;margin-top:45pt;width:0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-9525</wp:posOffset>
                </wp:positionV>
                <wp:extent cx="419100" cy="9525"/>
                <wp:effectExtent l="0" t="76200" r="1905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C13CA" id="Straight Arrow Connector 15" o:spid="_x0000_s1026" type="#_x0000_t32" style="position:absolute;margin-left:317.25pt;margin-top:-.75pt;width:33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8100</wp:posOffset>
                </wp:positionV>
                <wp:extent cx="7048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9B73D" id="Straight Arrow Connector 14" o:spid="_x0000_s1026" type="#_x0000_t32" style="position:absolute;margin-left:96pt;margin-top:3pt;width:55.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D1564D">
        <w:rPr>
          <w:noProof/>
        </w:rPr>
        <w:t>b</w:t>
      </w:r>
    </w:p>
    <w:p w:rsidR="00207DE2" w:rsidRDefault="00207DE2" w:rsidP="00C255D0">
      <w:pPr>
        <w:tabs>
          <w:tab w:val="left" w:pos="19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10024</wp:posOffset>
                </wp:positionH>
                <wp:positionV relativeFrom="paragraph">
                  <wp:posOffset>219075</wp:posOffset>
                </wp:positionV>
                <wp:extent cx="676275" cy="45720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C908" id="Straight Arrow Connector 17" o:spid="_x0000_s1026" type="#_x0000_t32" style="position:absolute;margin-left:315.75pt;margin-top:17.25pt;width:53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38125</wp:posOffset>
                </wp:positionV>
                <wp:extent cx="28575" cy="55245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7435" id="Straight Arrow Connector 20" o:spid="_x0000_s1026" type="#_x0000_t32" style="position:absolute;margin-left:-50.25pt;margin-top:18.75pt;width:2.25pt;height:4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3350</wp:posOffset>
                </wp:positionV>
                <wp:extent cx="1504950" cy="695325"/>
                <wp:effectExtent l="0" t="0" r="7620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3CCD" id="Straight Arrow Connector 18" o:spid="_x0000_s1026" type="#_x0000_t32" style="position:absolute;margin-left:96pt;margin-top:10.5pt;width:118.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C255D0" w:rsidRPr="00C255D0" w:rsidRDefault="00207DE2" w:rsidP="00C255D0">
      <w:pPr>
        <w:tabs>
          <w:tab w:val="left" w:pos="19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286000</wp:posOffset>
                </wp:positionV>
                <wp:extent cx="2257425" cy="1419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517" w:rsidRDefault="00DD1BC3" w:rsidP="00207DE2">
                            <w:pPr>
                              <w:jc w:val="center"/>
                            </w:pPr>
                            <w:r>
                              <w:t>Stream Song</w:t>
                            </w:r>
                          </w:p>
                          <w:p w:rsidR="00207DE2" w:rsidRDefault="00207DE2" w:rsidP="00DD1BC3">
                            <w:pPr>
                              <w:jc w:val="center"/>
                            </w:pPr>
                          </w:p>
                          <w:p w:rsidR="001D5A48" w:rsidRDefault="00207DE2" w:rsidP="00DD1BC3">
                            <w:pPr>
                              <w:jc w:val="center"/>
                            </w:pPr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(</w:t>
                            </w:r>
                            <w:r w:rsidR="00C15517">
                              <w:t>String, String)</w:t>
                            </w:r>
                          </w:p>
                          <w:p w:rsidR="00C15517" w:rsidRDefault="00207DE2" w:rsidP="00DD1BC3">
                            <w:pPr>
                              <w:jc w:val="center"/>
                            </w:pPr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 w:rsidR="00C15517">
                              <w:t>int</w:t>
                            </w:r>
                            <w:proofErr w:type="spellEnd"/>
                            <w:r w:rsidR="00C15517">
                              <w:t xml:space="preserve">, </w:t>
                            </w:r>
                            <w:proofErr w:type="spellStart"/>
                            <w:r w:rsidR="00C15517">
                              <w:t>int</w:t>
                            </w:r>
                            <w:proofErr w:type="spellEnd"/>
                            <w:r w:rsidR="00C15517">
                              <w:t xml:space="preserve">, </w:t>
                            </w:r>
                            <w:proofErr w:type="spellStart"/>
                            <w:r w:rsidR="00C15517">
                              <w:t>int</w:t>
                            </w:r>
                            <w:proofErr w:type="spellEnd"/>
                            <w:r w:rsidR="00C15517">
                              <w:t>)</w:t>
                            </w:r>
                          </w:p>
                          <w:p w:rsidR="00C15517" w:rsidRDefault="00207DE2" w:rsidP="00DD1BC3">
                            <w:pPr>
                              <w:jc w:val="center"/>
                            </w:pPr>
                            <w:proofErr w:type="gramStart"/>
                            <w:r>
                              <w:t>send</w:t>
                            </w:r>
                            <w:proofErr w:type="gramEnd"/>
                            <w:r>
                              <w:t xml:space="preserve"> ()</w:t>
                            </w:r>
                          </w:p>
                          <w:p w:rsidR="00C15517" w:rsidRDefault="00C15517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347.25pt;margin-top:180pt;width:177.75pt;height:11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" fillcolor="#5b9bd5 [3204]" strokecolor="#1f4d78 [1604]" strokeweight="1pt">
                <v:textbox>
                  <w:txbxContent>
                    <w:p w:rsidR="00C15517" w:rsidRDefault="00DD1BC3" w:rsidP="00207DE2">
                      <w:pPr>
                        <w:jc w:val="center"/>
                      </w:pPr>
                      <w:r>
                        <w:t>Stream Song</w:t>
                      </w:r>
                    </w:p>
                    <w:p w:rsidR="00207DE2" w:rsidRDefault="00207DE2" w:rsidP="00DD1BC3">
                      <w:pPr>
                        <w:jc w:val="center"/>
                      </w:pPr>
                    </w:p>
                    <w:p w:rsidR="001D5A48" w:rsidRDefault="00207DE2" w:rsidP="00DD1BC3">
                      <w:pPr>
                        <w:jc w:val="center"/>
                      </w:pPr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(</w:t>
                      </w:r>
                      <w:r w:rsidR="00C15517">
                        <w:t>String, String)</w:t>
                      </w:r>
                    </w:p>
                    <w:p w:rsidR="00C15517" w:rsidRDefault="00207DE2" w:rsidP="00DD1BC3">
                      <w:pPr>
                        <w:jc w:val="center"/>
                      </w:pPr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 w:rsidR="00C15517">
                        <w:t>int</w:t>
                      </w:r>
                      <w:proofErr w:type="spellEnd"/>
                      <w:r w:rsidR="00C15517">
                        <w:t xml:space="preserve">, </w:t>
                      </w:r>
                      <w:proofErr w:type="spellStart"/>
                      <w:r w:rsidR="00C15517">
                        <w:t>int</w:t>
                      </w:r>
                      <w:proofErr w:type="spellEnd"/>
                      <w:r w:rsidR="00C15517">
                        <w:t xml:space="preserve">, </w:t>
                      </w:r>
                      <w:proofErr w:type="spellStart"/>
                      <w:r w:rsidR="00C15517">
                        <w:t>int</w:t>
                      </w:r>
                      <w:proofErr w:type="spellEnd"/>
                      <w:r w:rsidR="00C15517">
                        <w:t>)</w:t>
                      </w:r>
                    </w:p>
                    <w:p w:rsidR="00C15517" w:rsidRDefault="00207DE2" w:rsidP="00DD1BC3">
                      <w:pPr>
                        <w:jc w:val="center"/>
                      </w:pPr>
                      <w:proofErr w:type="gramStart"/>
                      <w:r>
                        <w:t>send</w:t>
                      </w:r>
                      <w:proofErr w:type="gramEnd"/>
                      <w:r>
                        <w:t xml:space="preserve"> ()</w:t>
                      </w:r>
                    </w:p>
                    <w:p w:rsidR="00C15517" w:rsidRDefault="00C15517" w:rsidP="00DD1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514600</wp:posOffset>
                </wp:positionV>
                <wp:extent cx="2247900" cy="285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52D68" id="Straight Connector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98pt" to="52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628900</wp:posOffset>
                </wp:positionV>
                <wp:extent cx="2257425" cy="190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7DF72" id="Straight Connector 5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207pt" to="52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704850</wp:posOffset>
                </wp:positionV>
                <wp:extent cx="222885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8564" id="Straight Connector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55.5pt" to="524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628650</wp:posOffset>
                </wp:positionV>
                <wp:extent cx="2228850" cy="190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34467" id="Straight Connector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49.5pt" to="52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3575</wp:posOffset>
                </wp:positionV>
                <wp:extent cx="1209675" cy="2571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DE2" w:rsidRDefault="00207DE2">
                            <w:r>
                              <w:t>&lt;&lt;</w:t>
                            </w:r>
                            <w:proofErr w:type="gramStart"/>
                            <w:r>
                              <w:t>implements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8" type="#_x0000_t202" style="position:absolute;margin-left:44.05pt;margin-top:152.25pt;width:95.25pt;height:20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" fillcolor="white [3201]" strokeweight=".5pt">
                <v:textbox>
                  <w:txbxContent>
                    <w:p w:rsidR="00207DE2" w:rsidRDefault="00207DE2">
                      <w:r>
                        <w:t>&lt;&lt;</w:t>
                      </w:r>
                      <w:proofErr w:type="gramStart"/>
                      <w:r>
                        <w:t>implements</w:t>
                      </w:r>
                      <w:proofErr w:type="gram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00050</wp:posOffset>
                </wp:positionV>
                <wp:extent cx="2228850" cy="1428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Remove Song</w:t>
                            </w:r>
                          </w:p>
                          <w:p w:rsidR="00461F33" w:rsidRDefault="00461F33" w:rsidP="00461F33">
                            <w:pPr>
                              <w:jc w:val="center"/>
                            </w:pPr>
                            <w:r>
                              <w:t xml:space="preserve">FOREIGN </w:t>
                            </w:r>
                            <w:r w:rsidR="00207DE2">
                              <w:t>KEY (</w:t>
                            </w:r>
                            <w:r>
                              <w:t>String)</w:t>
                            </w:r>
                          </w:p>
                          <w:p w:rsidR="00461F33" w:rsidRDefault="00461F33" w:rsidP="00461F33">
                            <w:pPr>
                              <w:jc w:val="center"/>
                            </w:pPr>
                            <w:r>
                              <w:t xml:space="preserve">PRIMARY </w:t>
                            </w:r>
                            <w:r w:rsidR="00207DE2">
                              <w:t>KEY (</w:t>
                            </w:r>
                            <w:r>
                              <w:t>String, String)</w:t>
                            </w:r>
                          </w:p>
                          <w:p w:rsidR="00461F33" w:rsidRDefault="00207DE2" w:rsidP="00461F33">
                            <w:pPr>
                              <w:jc w:val="center"/>
                            </w:pPr>
                            <w:r>
                              <w:t>REFERENCES (</w:t>
                            </w:r>
                            <w:r w:rsidR="00461F33">
                              <w:t>STRING)</w:t>
                            </w:r>
                          </w:p>
                          <w:p w:rsidR="00461F33" w:rsidRDefault="00356AAC" w:rsidP="00461F33">
                            <w:pPr>
                              <w:jc w:val="center"/>
                            </w:pPr>
                            <w:r>
                              <w:t xml:space="preserve">ON </w:t>
                            </w:r>
                            <w:r w:rsidR="00207DE2">
                              <w:t>DELETE ()</w:t>
                            </w:r>
                          </w:p>
                          <w:p w:rsidR="00FD5E29" w:rsidRDefault="00FD5E29" w:rsidP="00DD1BC3">
                            <w:pPr>
                              <w:jc w:val="center"/>
                            </w:pPr>
                          </w:p>
                          <w:p w:rsidR="00CB7FC6" w:rsidRDefault="00CB7FC6" w:rsidP="00DD1BC3">
                            <w:pPr>
                              <w:jc w:val="center"/>
                            </w:pP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348pt;margin-top:31.5pt;width:175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Remove Song</w:t>
                      </w:r>
                    </w:p>
                    <w:p w:rsidR="00461F33" w:rsidRDefault="00461F33" w:rsidP="00461F33">
                      <w:pPr>
                        <w:jc w:val="center"/>
                      </w:pPr>
                      <w:r>
                        <w:t xml:space="preserve">FOREIGN </w:t>
                      </w:r>
                      <w:r w:rsidR="00207DE2">
                        <w:t>KEY (</w:t>
                      </w:r>
                      <w:r>
                        <w:t>String)</w:t>
                      </w:r>
                    </w:p>
                    <w:p w:rsidR="00461F33" w:rsidRDefault="00461F33" w:rsidP="00461F33">
                      <w:pPr>
                        <w:jc w:val="center"/>
                      </w:pPr>
                      <w:r>
                        <w:t xml:space="preserve">PRIMARY </w:t>
                      </w:r>
                      <w:r w:rsidR="00207DE2">
                        <w:t>KEY (</w:t>
                      </w:r>
                      <w:r>
                        <w:t>String, String)</w:t>
                      </w:r>
                    </w:p>
                    <w:p w:rsidR="00461F33" w:rsidRDefault="00207DE2" w:rsidP="00461F33">
                      <w:pPr>
                        <w:jc w:val="center"/>
                      </w:pPr>
                      <w:r>
                        <w:t>REFERENCES (</w:t>
                      </w:r>
                      <w:r w:rsidR="00461F33">
                        <w:t>STRING)</w:t>
                      </w:r>
                    </w:p>
                    <w:p w:rsidR="00461F33" w:rsidRDefault="00356AAC" w:rsidP="00461F33">
                      <w:pPr>
                        <w:jc w:val="center"/>
                      </w:pPr>
                      <w:r>
                        <w:t xml:space="preserve">ON </w:t>
                      </w:r>
                      <w:r w:rsidR="00207DE2">
                        <w:t>DELETE ()</w:t>
                      </w:r>
                    </w:p>
                    <w:p w:rsidR="00FD5E29" w:rsidRDefault="00FD5E29" w:rsidP="00DD1BC3">
                      <w:pPr>
                        <w:jc w:val="center"/>
                      </w:pPr>
                    </w:p>
                    <w:p w:rsidR="00CB7FC6" w:rsidRDefault="00CB7FC6" w:rsidP="00DD1BC3">
                      <w:pPr>
                        <w:jc w:val="center"/>
                      </w:pPr>
                    </w:p>
                    <w:p w:rsidR="001D5A48" w:rsidRDefault="001D5A48" w:rsidP="00DD1BC3">
                      <w:pPr>
                        <w:jc w:val="center"/>
                      </w:pP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64506</wp:posOffset>
                </wp:positionH>
                <wp:positionV relativeFrom="paragraph">
                  <wp:posOffset>28575</wp:posOffset>
                </wp:positionV>
                <wp:extent cx="45719" cy="381000"/>
                <wp:effectExtent l="57150" t="38100" r="5016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B888" id="Straight Arrow Connector 16" o:spid="_x0000_s1026" type="#_x0000_t32" style="position:absolute;margin-left:438.15pt;margin-top:2.25pt;width:3.6pt;height:30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47650</wp:posOffset>
                </wp:positionV>
                <wp:extent cx="1171575" cy="2571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DE2" w:rsidRDefault="00207DE2">
                            <w:r>
                              <w:t>&lt;&lt;</w:t>
                            </w:r>
                            <w:proofErr w:type="gramStart"/>
                            <w:r>
                              <w:t>implements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margin-left:232.5pt;margin-top:19.5pt;width:92.2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" fillcolor="white [3201]" strokeweight=".5pt">
                <v:textbox>
                  <w:txbxContent>
                    <w:p w:rsidR="00207DE2" w:rsidRDefault="00207DE2">
                      <w:r>
                        <w:t>&lt;&lt;</w:t>
                      </w:r>
                      <w:proofErr w:type="gramStart"/>
                      <w:r>
                        <w:t>implements</w:t>
                      </w:r>
                      <w:proofErr w:type="gram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C255D0">
        <w:t xml:space="preserve">                                    </w:t>
      </w:r>
    </w:p>
    <w:sectPr w:rsidR="00C255D0" w:rsidRPr="00C25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C3"/>
    <w:rsid w:val="000C0E75"/>
    <w:rsid w:val="000F4AFE"/>
    <w:rsid w:val="001D5A48"/>
    <w:rsid w:val="00207DE2"/>
    <w:rsid w:val="00356AAC"/>
    <w:rsid w:val="003845FF"/>
    <w:rsid w:val="003E5075"/>
    <w:rsid w:val="00461F33"/>
    <w:rsid w:val="007F251E"/>
    <w:rsid w:val="009262FE"/>
    <w:rsid w:val="00940820"/>
    <w:rsid w:val="00BC1AF4"/>
    <w:rsid w:val="00C15517"/>
    <w:rsid w:val="00C255D0"/>
    <w:rsid w:val="00CB7FC6"/>
    <w:rsid w:val="00D1564D"/>
    <w:rsid w:val="00DD1BC3"/>
    <w:rsid w:val="00E61B22"/>
    <w:rsid w:val="00E854F7"/>
    <w:rsid w:val="00E85D6F"/>
    <w:rsid w:val="00FD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08DC51-8796-41BE-B3F6-FA0B3211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5697-6702-4A80-9859-46822988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patel2009@hotmail.com</dc:creator>
  <cp:keywords/>
  <dc:description/>
  <cp:lastModifiedBy>manishpatel2009@hotmail.com</cp:lastModifiedBy>
  <cp:revision>4</cp:revision>
  <dcterms:created xsi:type="dcterms:W3CDTF">2019-04-09T23:58:00Z</dcterms:created>
  <dcterms:modified xsi:type="dcterms:W3CDTF">2019-04-11T05:35:00Z</dcterms:modified>
</cp:coreProperties>
</file>